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:rsidTr="007E20F9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E57D22" w:rsidRPr="007E20F9" w:rsidRDefault="000B6129" w:rsidP="007E20F9">
            <w:pPr>
              <w:jc w:val="center"/>
              <w:rPr>
                <w:b/>
              </w:rPr>
            </w:pPr>
            <w:r w:rsidRPr="007E20F9">
              <w:rPr>
                <w:b/>
              </w:rPr>
              <w:t xml:space="preserve">JELOVNIK </w:t>
            </w:r>
            <w:r w:rsidR="00040B2A" w:rsidRPr="007E20F9">
              <w:rPr>
                <w:b/>
              </w:rPr>
              <w:t xml:space="preserve"> ZA </w:t>
            </w:r>
            <w:r w:rsidR="00B47CCF" w:rsidRPr="007E20F9">
              <w:rPr>
                <w:b/>
              </w:rPr>
              <w:t>REDOVNU</w:t>
            </w:r>
            <w:r w:rsidR="00040B2A" w:rsidRPr="007E20F9">
              <w:rPr>
                <w:b/>
              </w:rPr>
              <w:t xml:space="preserve"> NASTAVU</w:t>
            </w:r>
            <w:r w:rsidR="003D4897" w:rsidRPr="007E20F9">
              <w:rPr>
                <w:b/>
              </w:rPr>
              <w:t xml:space="preserve">: OSNOVNA ŠKOLA </w:t>
            </w:r>
            <w:r w:rsidR="00D450F4" w:rsidRPr="007E20F9">
              <w:rPr>
                <w:b/>
                <w:color w:val="002060"/>
              </w:rPr>
              <w:t>BRAĆA RIBAR SISAK</w:t>
            </w:r>
            <w:r w:rsidR="003D4897" w:rsidRPr="007E20F9">
              <w:rPr>
                <w:b/>
              </w:rPr>
              <w:t xml:space="preserve">, </w:t>
            </w:r>
            <w:r w:rsidR="0077135C" w:rsidRPr="007E20F9">
              <w:rPr>
                <w:b/>
              </w:rPr>
              <w:t xml:space="preserve">PŠ  ŽABNO  </w:t>
            </w:r>
            <w:r w:rsidR="003D4897" w:rsidRPr="007E20F9">
              <w:rPr>
                <w:b/>
              </w:rPr>
              <w:t>GRAD SISAK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DE1DAE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  13.10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17</w:t>
            </w:r>
            <w:r w:rsidR="00FC2CA5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10</w:t>
            </w:r>
            <w:r w:rsidR="003F683F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2025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</w:tc>
      </w:tr>
      <w:tr w:rsidR="00CD4F82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:rsidTr="007E20F9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7E20F9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  <w:r w:rsidRPr="007E20F9"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  <w:t>UJUTRO</w:t>
            </w:r>
          </w:p>
          <w:p w:rsidR="00CD4F82" w:rsidRPr="007E20F9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7E20F9" w:rsidRDefault="00DE1DAE" w:rsidP="007E20F9">
            <w:pPr>
              <w:rPr>
                <w:b/>
              </w:rPr>
            </w:pPr>
            <w:r w:rsidRPr="007E20F9">
              <w:rPr>
                <w:b/>
              </w:rPr>
              <w:t>ČOKOLADNI NAMAZ NA KRUHU,</w:t>
            </w:r>
            <w:r w:rsidR="007E20F9">
              <w:rPr>
                <w:b/>
              </w:rPr>
              <w:t xml:space="preserve"> </w:t>
            </w:r>
            <w:r w:rsidRPr="007E20F9">
              <w:rPr>
                <w:b/>
              </w:rPr>
              <w:t>VOĆE ,</w:t>
            </w:r>
            <w:r w:rsidR="007E20F9">
              <w:rPr>
                <w:b/>
              </w:rPr>
              <w:t xml:space="preserve"> </w:t>
            </w:r>
            <w:r w:rsidRPr="007E20F9">
              <w:rPr>
                <w:b/>
              </w:rPr>
              <w:t>MLIJEKO</w:t>
            </w:r>
          </w:p>
        </w:tc>
      </w:tr>
      <w:tr w:rsidR="00CD4F82" w:rsidTr="007E20F9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7E20F9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</w:pPr>
            <w:r w:rsidRPr="007E20F9"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7E20F9" w:rsidRDefault="00DE1DAE" w:rsidP="007E20F9">
            <w:pPr>
              <w:rPr>
                <w:b/>
              </w:rPr>
            </w:pPr>
            <w:r w:rsidRPr="007E20F9">
              <w:rPr>
                <w:b/>
              </w:rPr>
              <w:t>RIŽOTO SA ŠPINATOM,</w:t>
            </w:r>
            <w:r w:rsidR="007E20F9">
              <w:rPr>
                <w:b/>
              </w:rPr>
              <w:t xml:space="preserve"> </w:t>
            </w:r>
            <w:r w:rsidRPr="007E20F9">
              <w:rPr>
                <w:b/>
              </w:rPr>
              <w:t>ZELENA SALATA,</w:t>
            </w:r>
            <w:r w:rsidR="007E20F9">
              <w:rPr>
                <w:b/>
              </w:rPr>
              <w:t xml:space="preserve"> </w:t>
            </w:r>
            <w:r w:rsidRPr="007E20F9">
              <w:rPr>
                <w:b/>
              </w:rPr>
              <w:t>VOĆE</w:t>
            </w:r>
          </w:p>
        </w:tc>
      </w:tr>
      <w:tr w:rsidR="00CD4F82" w:rsidTr="007E20F9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7E20F9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</w:pPr>
            <w:r w:rsidRPr="007E20F9"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7E20F9" w:rsidRDefault="00DE1DAE" w:rsidP="007E20F9">
            <w:pPr>
              <w:rPr>
                <w:b/>
              </w:rPr>
            </w:pPr>
            <w:r w:rsidRPr="007E20F9">
              <w:rPr>
                <w:b/>
              </w:rPr>
              <w:t>ĆUFTE U UMAKU OD RAJČICE,</w:t>
            </w:r>
            <w:r w:rsidR="007E20F9">
              <w:rPr>
                <w:b/>
              </w:rPr>
              <w:t xml:space="preserve"> </w:t>
            </w:r>
            <w:r w:rsidRPr="007E20F9">
              <w:rPr>
                <w:b/>
              </w:rPr>
              <w:t>PIRE KRUMPIR,</w:t>
            </w:r>
            <w:r w:rsidR="007E20F9">
              <w:rPr>
                <w:b/>
              </w:rPr>
              <w:t xml:space="preserve"> </w:t>
            </w:r>
            <w:r w:rsidRPr="007E20F9">
              <w:rPr>
                <w:b/>
              </w:rPr>
              <w:t>SALATA KISELI KRASTAVCI,</w:t>
            </w:r>
            <w:r w:rsidR="007E20F9">
              <w:rPr>
                <w:b/>
              </w:rPr>
              <w:t xml:space="preserve"> </w:t>
            </w:r>
            <w:r w:rsidRPr="007E20F9">
              <w:rPr>
                <w:b/>
              </w:rPr>
              <w:t>VOĆE</w:t>
            </w:r>
          </w:p>
        </w:tc>
      </w:tr>
      <w:tr w:rsidR="00CD4F82" w:rsidTr="007E20F9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7E20F9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  <w:p w:rsidR="00CD4F82" w:rsidRPr="007E20F9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  <w:p w:rsidR="00CD4F82" w:rsidRPr="007E20F9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  <w:r w:rsidRPr="007E20F9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  <w:t>UJUTRO</w:t>
            </w:r>
          </w:p>
          <w:p w:rsidR="00CD4F82" w:rsidRPr="007E20F9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7E20F9" w:rsidRDefault="00DE1DAE" w:rsidP="007E20F9">
            <w:pPr>
              <w:rPr>
                <w:b/>
              </w:rPr>
            </w:pPr>
            <w:r w:rsidRPr="007E20F9">
              <w:rPr>
                <w:b/>
              </w:rPr>
              <w:t>PIZZA,</w:t>
            </w:r>
            <w:r w:rsidR="007E20F9">
              <w:rPr>
                <w:b/>
              </w:rPr>
              <w:t xml:space="preserve"> </w:t>
            </w:r>
            <w:r w:rsidRPr="007E20F9">
              <w:rPr>
                <w:b/>
              </w:rPr>
              <w:t>KEFIR,</w:t>
            </w:r>
            <w:r w:rsidR="007E20F9">
              <w:rPr>
                <w:b/>
              </w:rPr>
              <w:t xml:space="preserve"> </w:t>
            </w:r>
            <w:r w:rsidRPr="007E20F9">
              <w:rPr>
                <w:b/>
              </w:rPr>
              <w:t>VOĆE</w:t>
            </w:r>
          </w:p>
        </w:tc>
      </w:tr>
      <w:tr w:rsidR="00CD4F82" w:rsidTr="007E20F9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7E20F9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</w:pPr>
            <w:r w:rsidRPr="007E20F9"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D4F82" w:rsidRPr="007E20F9" w:rsidRDefault="00DE1DAE" w:rsidP="007E20F9">
            <w:pPr>
              <w:rPr>
                <w:b/>
              </w:rPr>
            </w:pPr>
            <w:r w:rsidRPr="007E20F9">
              <w:rPr>
                <w:b/>
              </w:rPr>
              <w:t>BISKVITNI KOLAČ S JABUKOM PRELIVEN ĆOKOLADOM,</w:t>
            </w:r>
            <w:r w:rsidR="007E20F9">
              <w:rPr>
                <w:b/>
              </w:rPr>
              <w:t xml:space="preserve"> </w:t>
            </w:r>
            <w:r w:rsidRPr="007E20F9">
              <w:rPr>
                <w:b/>
              </w:rPr>
              <w:t>MLIJEKO,</w:t>
            </w:r>
            <w:r w:rsidR="007E20F9">
              <w:rPr>
                <w:b/>
              </w:rPr>
              <w:t xml:space="preserve"> </w:t>
            </w:r>
            <w:bookmarkStart w:id="0" w:name="_GoBack"/>
            <w:bookmarkEnd w:id="0"/>
            <w:r w:rsidRPr="007E20F9">
              <w:rPr>
                <w:b/>
              </w:rPr>
              <w:t>VOĆE</w:t>
            </w:r>
          </w:p>
        </w:tc>
      </w:tr>
    </w:tbl>
    <w:p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09" w:rsidRDefault="00456309">
      <w:pPr>
        <w:spacing w:line="240" w:lineRule="auto"/>
      </w:pPr>
      <w:r>
        <w:separator/>
      </w:r>
    </w:p>
  </w:endnote>
  <w:endnote w:type="continuationSeparator" w:id="0">
    <w:p w:rsidR="00456309" w:rsidRDefault="00456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09" w:rsidRDefault="00456309">
      <w:pPr>
        <w:spacing w:line="240" w:lineRule="auto"/>
      </w:pPr>
      <w:r>
        <w:separator/>
      </w:r>
    </w:p>
  </w:footnote>
  <w:footnote w:type="continuationSeparator" w:id="0">
    <w:p w:rsidR="00456309" w:rsidRDefault="00456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6219"/>
    <w:rsid w:val="00006B15"/>
    <w:rsid w:val="00006D5A"/>
    <w:rsid w:val="0001696E"/>
    <w:rsid w:val="00024CA9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C51A0"/>
    <w:rsid w:val="000D4422"/>
    <w:rsid w:val="000D6826"/>
    <w:rsid w:val="000D6E2A"/>
    <w:rsid w:val="000D7FEB"/>
    <w:rsid w:val="000E1F74"/>
    <w:rsid w:val="000F6C7D"/>
    <w:rsid w:val="001007B0"/>
    <w:rsid w:val="00104E40"/>
    <w:rsid w:val="0010733F"/>
    <w:rsid w:val="001101BF"/>
    <w:rsid w:val="0011441A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E7A3A"/>
    <w:rsid w:val="001F67CE"/>
    <w:rsid w:val="00211427"/>
    <w:rsid w:val="00215A95"/>
    <w:rsid w:val="00234BBB"/>
    <w:rsid w:val="0023509C"/>
    <w:rsid w:val="00245C56"/>
    <w:rsid w:val="00247840"/>
    <w:rsid w:val="002503F4"/>
    <w:rsid w:val="0025042A"/>
    <w:rsid w:val="0025063F"/>
    <w:rsid w:val="00267769"/>
    <w:rsid w:val="002718D8"/>
    <w:rsid w:val="00276FD3"/>
    <w:rsid w:val="00292922"/>
    <w:rsid w:val="002B0B60"/>
    <w:rsid w:val="002B505B"/>
    <w:rsid w:val="002C4AF4"/>
    <w:rsid w:val="002D2222"/>
    <w:rsid w:val="002D4962"/>
    <w:rsid w:val="002E0365"/>
    <w:rsid w:val="002E1C8F"/>
    <w:rsid w:val="002E214C"/>
    <w:rsid w:val="002F118E"/>
    <w:rsid w:val="00306634"/>
    <w:rsid w:val="003121B8"/>
    <w:rsid w:val="00312A8A"/>
    <w:rsid w:val="00316DAE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4014A9"/>
    <w:rsid w:val="00430E36"/>
    <w:rsid w:val="00434BCD"/>
    <w:rsid w:val="004448B0"/>
    <w:rsid w:val="00446631"/>
    <w:rsid w:val="00456309"/>
    <w:rsid w:val="004563C8"/>
    <w:rsid w:val="00462C90"/>
    <w:rsid w:val="00465141"/>
    <w:rsid w:val="00466E41"/>
    <w:rsid w:val="00482337"/>
    <w:rsid w:val="0049422B"/>
    <w:rsid w:val="00496F38"/>
    <w:rsid w:val="004A2397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5CDA"/>
    <w:rsid w:val="00537E56"/>
    <w:rsid w:val="0054237C"/>
    <w:rsid w:val="00542E44"/>
    <w:rsid w:val="00567632"/>
    <w:rsid w:val="00581946"/>
    <w:rsid w:val="00585CA1"/>
    <w:rsid w:val="005952BA"/>
    <w:rsid w:val="005B06F6"/>
    <w:rsid w:val="005B1999"/>
    <w:rsid w:val="005B1C65"/>
    <w:rsid w:val="005B23A2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73E6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20F9"/>
    <w:rsid w:val="007E57A3"/>
    <w:rsid w:val="007F0807"/>
    <w:rsid w:val="00805657"/>
    <w:rsid w:val="00805EDC"/>
    <w:rsid w:val="0083704B"/>
    <w:rsid w:val="00865ACE"/>
    <w:rsid w:val="008660A5"/>
    <w:rsid w:val="00874179"/>
    <w:rsid w:val="0087691C"/>
    <w:rsid w:val="00892A31"/>
    <w:rsid w:val="00893D19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5514"/>
    <w:rsid w:val="00997F2F"/>
    <w:rsid w:val="009A3F10"/>
    <w:rsid w:val="009A5AD4"/>
    <w:rsid w:val="009B1AA3"/>
    <w:rsid w:val="009B354E"/>
    <w:rsid w:val="009B7906"/>
    <w:rsid w:val="009C0B1C"/>
    <w:rsid w:val="009C3D2C"/>
    <w:rsid w:val="009C4B47"/>
    <w:rsid w:val="009C6067"/>
    <w:rsid w:val="009D760D"/>
    <w:rsid w:val="00A000CD"/>
    <w:rsid w:val="00A008E0"/>
    <w:rsid w:val="00A03B68"/>
    <w:rsid w:val="00A068EC"/>
    <w:rsid w:val="00A22A97"/>
    <w:rsid w:val="00A23EAD"/>
    <w:rsid w:val="00A245C5"/>
    <w:rsid w:val="00A30DE6"/>
    <w:rsid w:val="00A31BCD"/>
    <w:rsid w:val="00A358A0"/>
    <w:rsid w:val="00A70562"/>
    <w:rsid w:val="00A80F0A"/>
    <w:rsid w:val="00A97321"/>
    <w:rsid w:val="00AA40B4"/>
    <w:rsid w:val="00AB12BA"/>
    <w:rsid w:val="00AB27C8"/>
    <w:rsid w:val="00AB77D1"/>
    <w:rsid w:val="00AB7E9C"/>
    <w:rsid w:val="00AC0345"/>
    <w:rsid w:val="00AC3F80"/>
    <w:rsid w:val="00AC422D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95338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5B2A"/>
    <w:rsid w:val="00DE199A"/>
    <w:rsid w:val="00DE1DAE"/>
    <w:rsid w:val="00E03154"/>
    <w:rsid w:val="00E133C3"/>
    <w:rsid w:val="00E20E39"/>
    <w:rsid w:val="00E21BD8"/>
    <w:rsid w:val="00E37A70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5A36"/>
    <w:rsid w:val="00FC2CA5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6E0D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DE5384-82E8-49CD-BB02-95DC2ACF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I 23</cp:lastModifiedBy>
  <cp:revision>3</cp:revision>
  <cp:lastPrinted>2025-06-03T04:41:00Z</cp:lastPrinted>
  <dcterms:created xsi:type="dcterms:W3CDTF">2025-10-13T08:18:00Z</dcterms:created>
  <dcterms:modified xsi:type="dcterms:W3CDTF">2025-10-13T08:19:00Z</dcterms:modified>
</cp:coreProperties>
</file>